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B4" w:rsidRPr="002811B4" w:rsidRDefault="002811B4" w:rsidP="002811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top"/>
      <w:bookmarkEnd w:id="0"/>
      <w:r w:rsidRPr="002811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ile Management</w:t>
      </w:r>
    </w:p>
    <w:p w:rsidR="002811B4" w:rsidRPr="002811B4" w:rsidRDefault="002811B4" w:rsidP="002811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811B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ssignment </w:t>
      </w:r>
    </w:p>
    <w:p w:rsidR="002811B4" w:rsidRDefault="002811B4" w:rsidP="00281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1B4">
        <w:rPr>
          <w:rFonts w:ascii="Times New Roman" w:eastAsia="Times New Roman" w:hAnsi="Times New Roman" w:cs="Times New Roman"/>
          <w:sz w:val="24"/>
          <w:szCs w:val="24"/>
        </w:rPr>
        <w:t>Follow the instructions below, and submit it as instructed by the instructor.</w:t>
      </w:r>
    </w:p>
    <w:p w:rsidR="00935FC7" w:rsidRDefault="00935FC7" w:rsidP="0019210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ve the spotlight exercise no1 p 1</w:t>
      </w:r>
      <w:r w:rsidR="00F01247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ave it as </w:t>
      </w:r>
      <w:r w:rsidR="00F83F84">
        <w:rPr>
          <w:rFonts w:ascii="Times New Roman" w:eastAsia="Times New Roman" w:hAnsi="Times New Roman" w:cs="Times New Roman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z w:val="24"/>
          <w:szCs w:val="24"/>
        </w:rPr>
        <w:t>1.docx</w:t>
      </w:r>
    </w:p>
    <w:p w:rsidR="00935FC7" w:rsidRPr="00935FC7" w:rsidRDefault="00935FC7" w:rsidP="00935FC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1B4" w:rsidRPr="002811B4" w:rsidRDefault="002811B4" w:rsidP="001652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In Windows Explorer, create a folder named </w:t>
      </w:r>
      <w:r w:rsidRPr="002811B4"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s</w:t>
      </w:r>
      <w:r w:rsidR="00CA4732">
        <w:rPr>
          <w:rFonts w:ascii="Times New Roman" w:eastAsia="Times New Roman" w:hAnsi="Times New Roman" w:cs="Times New Roman"/>
          <w:b/>
          <w:bCs/>
          <w:sz w:val="24"/>
          <w:szCs w:val="24"/>
        </w:rPr>
        <w:t>, let the location be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A473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811B4">
        <w:rPr>
          <w:rFonts w:ascii="Times New Roman" w:eastAsia="Times New Roman" w:hAnsi="Times New Roman" w:cs="Times New Roman"/>
          <w:b/>
          <w:bCs/>
          <w:sz w:val="24"/>
          <w:szCs w:val="24"/>
        </w:rPr>
        <w:t>My Documents</w:t>
      </w:r>
      <w:r w:rsidR="00CA473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165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“Documents” </w:t>
      </w:r>
      <w:r w:rsidR="00165235" w:rsidRPr="00165235">
        <w:rPr>
          <w:rFonts w:ascii="Times New Roman" w:eastAsia="Times New Roman" w:hAnsi="Times New Roman" w:cs="Times New Roman"/>
          <w:sz w:val="24"/>
          <w:szCs w:val="24"/>
        </w:rPr>
        <w:t>depending on your operating system</w:t>
      </w:r>
      <w:r w:rsidRPr="001652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e to open explorer you can open my computer and then start navigating using explorer</w:t>
      </w:r>
    </w:p>
    <w:p w:rsidR="002811B4" w:rsidRPr="002811B4" w:rsidRDefault="002811B4" w:rsidP="001D10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In the new folder, create a directory structure as shown below. The names in </w:t>
      </w:r>
      <w:r w:rsidRPr="007B7B38">
        <w:rPr>
          <w:rFonts w:ascii="Times New Roman" w:eastAsia="Times New Roman" w:hAnsi="Times New Roman" w:cs="Times New Roman"/>
          <w:b/>
          <w:bCs/>
          <w:sz w:val="24"/>
          <w:szCs w:val="24"/>
        </w:rPr>
        <w:t>bold</w:t>
      </w:r>
      <w:r w:rsidR="00723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B38">
        <w:rPr>
          <w:rFonts w:ascii="Times New Roman" w:eastAsia="Times New Roman" w:hAnsi="Times New Roman" w:cs="Times New Roman"/>
          <w:b/>
          <w:bCs/>
          <w:sz w:val="24"/>
          <w:szCs w:val="24"/>
        </w:rPr>
        <w:t>letters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 are folder </w:t>
      </w:r>
      <w:proofErr w:type="spellStart"/>
      <w:r w:rsidRPr="002811B4">
        <w:rPr>
          <w:rFonts w:ascii="Times New Roman" w:eastAsia="Times New Roman" w:hAnsi="Times New Roman" w:cs="Times New Roman"/>
          <w:sz w:val="24"/>
          <w:szCs w:val="24"/>
        </w:rPr>
        <w:t>names.The</w:t>
      </w:r>
      <w:proofErr w:type="spellEnd"/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 folders with </w:t>
      </w:r>
      <w:r w:rsidR="007B7B38" w:rsidRPr="007B7B38">
        <w:rPr>
          <w:rFonts w:ascii="Times New Roman" w:eastAsia="Times New Roman" w:hAnsi="Times New Roman" w:cs="Times New Roman"/>
          <w:sz w:val="24"/>
          <w:szCs w:val="24"/>
        </w:rPr>
        <w:t xml:space="preserve">(F1) at the end 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 means they are the top level folders, the folders with </w:t>
      </w:r>
      <w:r w:rsidR="007B7B38" w:rsidRPr="007B7B38">
        <w:rPr>
          <w:rFonts w:ascii="Times New Roman" w:eastAsia="Times New Roman" w:hAnsi="Times New Roman" w:cs="Times New Roman"/>
          <w:color w:val="000000"/>
          <w:sz w:val="24"/>
          <w:szCs w:val="24"/>
        </w:rPr>
        <w:t>(F2)</w:t>
      </w:r>
      <w:r w:rsidR="007B7B38" w:rsidRPr="007B7B38">
        <w:rPr>
          <w:rFonts w:ascii="Times New Roman" w:eastAsia="Times New Roman" w:hAnsi="Times New Roman" w:cs="Times New Roman"/>
          <w:sz w:val="24"/>
          <w:szCs w:val="24"/>
        </w:rPr>
        <w:t>at the end of the naming means they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 are sub-folder level, and the </w:t>
      </w:r>
      <w:r w:rsidR="007B7B38" w:rsidRPr="007B7B38">
        <w:rPr>
          <w:rFonts w:ascii="Times New Roman" w:eastAsia="Times New Roman" w:hAnsi="Times New Roman" w:cs="Times New Roman"/>
          <w:sz w:val="24"/>
          <w:szCs w:val="24"/>
        </w:rPr>
        <w:t xml:space="preserve">one with (F3) </w:t>
      </w:r>
      <w:r w:rsidR="001D1016">
        <w:rPr>
          <w:rFonts w:ascii="Times New Roman" w:eastAsia="Times New Roman" w:hAnsi="Times New Roman" w:cs="Times New Roman"/>
          <w:sz w:val="24"/>
          <w:szCs w:val="24"/>
        </w:rPr>
        <w:t>at the end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 means they are sub-sub-folders. </w:t>
      </w:r>
      <w:r w:rsidR="007B7B38" w:rsidRPr="007B7B38">
        <w:rPr>
          <w:rFonts w:ascii="Times New Roman" w:eastAsia="Times New Roman" w:hAnsi="Times New Roman" w:cs="Times New Roman"/>
          <w:sz w:val="24"/>
          <w:szCs w:val="24"/>
        </w:rPr>
        <w:t>The others are ordinary files.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file_map"/>
      <w:bookmarkEnd w:id="1"/>
      <w:r w:rsidRPr="007B7B38">
        <w:rPr>
          <w:rFonts w:ascii="Times New Roman" w:eastAsia="Times New Roman" w:hAnsi="Times New Roman" w:cs="Times New Roman"/>
          <w:b/>
          <w:bCs/>
          <w:i/>
          <w:iCs/>
          <w:color w:val="660000"/>
          <w:sz w:val="24"/>
          <w:szCs w:val="24"/>
        </w:rPr>
        <w:t>File Map</w:t>
      </w:r>
    </w:p>
    <w:tbl>
      <w:tblPr>
        <w:tblW w:w="984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855"/>
        <w:gridCol w:w="3651"/>
        <w:gridCol w:w="1624"/>
      </w:tblGrid>
      <w:tr w:rsidR="00E52173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2811B4" w:rsidRPr="002811B4" w:rsidRDefault="002811B4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</w:t>
            </w:r>
            <w:r w:rsidR="007B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F1)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2811B4" w:rsidRDefault="00F01247" w:rsidP="007B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stment</w:t>
            </w:r>
            <w:r w:rsidR="007B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F2)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F01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Book1.xls</w:t>
            </w: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01247">
              <w:rPr>
                <w:rFonts w:ascii="Times New Roman" w:eastAsia="Times New Roman" w:hAnsi="Times New Roman" w:cs="Times New Roman"/>
                <w:sz w:val="24"/>
                <w:szCs w:val="24"/>
              </w:rPr>
              <w:t>Investment</w:t>
            </w: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2173" w:rsidRPr="002811B4" w:rsidTr="00232129">
        <w:trPr>
          <w:trHeight w:val="543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2811B4" w:rsidRDefault="002811B4" w:rsidP="00232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vel</w:t>
            </w:r>
            <w:r w:rsidR="007B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F2)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2129" w:rsidRDefault="005464C7" w:rsidP="00232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dle </w:t>
            </w:r>
            <w:r w:rsidR="001D101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t Airlines</w:t>
            </w:r>
            <w:r w:rsidR="002811B4"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</w:p>
          <w:p w:rsidR="00232129" w:rsidRPr="00232129" w:rsidRDefault="00232129" w:rsidP="002321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r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doc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11B4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5464C7" w:rsidP="0072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 to </w:t>
            </w:r>
            <w:r w:rsidR="00F01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232F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</w:t>
            </w:r>
            <w:r w:rsidR="002811B4"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ter to </w:t>
            </w:r>
            <w:r w:rsidR="007B7B3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r w:rsidR="002811B4"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2173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2811B4" w:rsidRPr="002811B4" w:rsidRDefault="00C82BED" w:rsidP="00C82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s</w:t>
            </w:r>
            <w:r w:rsidR="007B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F1)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2811B4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C201</w:t>
            </w:r>
            <w:r w:rsidR="007B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F2)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5464C7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llabus CSC201</w:t>
            </w:r>
            <w:r w:rsidR="00E52173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11B4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935FC7" w:rsidP="00F01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1</w:t>
            </w:r>
            <w:r w:rsidR="002811B4"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64C7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64C7" w:rsidRDefault="005464C7" w:rsidP="00E52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64C7" w:rsidRPr="005464C7" w:rsidRDefault="005464C7" w:rsidP="002811B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64C7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64C7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73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2811B4" w:rsidRDefault="005464C7" w:rsidP="007B7B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</w:t>
            </w:r>
            <w:r w:rsidR="007B7B38" w:rsidRPr="00E5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F1)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1D1016" w:rsidRDefault="005464C7" w:rsidP="002811B4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D10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stantship</w:t>
            </w:r>
            <w:r w:rsidR="007B7B38" w:rsidRPr="001D101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(F2)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2811B4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edule</w:t>
            </w:r>
            <w:r w:rsidR="007B7B38" w:rsidRPr="00E52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F3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173">
              <w:rPr>
                <w:rFonts w:ascii="Times New Roman" w:eastAsia="Times New Roman" w:hAnsi="Times New Roman" w:cs="Times New Roman"/>
                <w:sz w:val="24"/>
                <w:szCs w:val="24"/>
              </w:rPr>
              <w:t>Schedule</w:t>
            </w:r>
            <w:r w:rsidR="002811B4"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</w:tr>
      <w:tr w:rsidR="002811B4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 w:rsidR="00B07346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2173" w:rsidRPr="002811B4" w:rsidTr="007232F3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811B4" w:rsidRPr="002811B4" w:rsidRDefault="00F0124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ition </w:t>
            </w:r>
            <w:r w:rsidR="007B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F2)</w:t>
            </w:r>
          </w:p>
        </w:tc>
        <w:tc>
          <w:tcPr>
            <w:tcW w:w="3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5464C7" w:rsidP="00281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ition</w:t>
            </w:r>
            <w:r w:rsidR="002811B4"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811B4" w:rsidRPr="002811B4" w:rsidRDefault="002811B4" w:rsidP="00281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1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811B4" w:rsidRPr="002811B4" w:rsidRDefault="002811B4" w:rsidP="002811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On your screen, the above folder structure would look like this (without the files): </w:t>
      </w:r>
    </w:p>
    <w:p w:rsidR="002811B4" w:rsidRDefault="00F01247" w:rsidP="005464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6346" cy="167994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37" cy="16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C7" w:rsidRDefault="005464C7" w:rsidP="00723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te two word document files called Letter to </w:t>
      </w:r>
      <w:r w:rsidR="00D1506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232F3"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>.docx and L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 xml:space="preserve">etter to </w:t>
      </w:r>
      <w:r w:rsidR="00322C6B">
        <w:rPr>
          <w:rFonts w:ascii="Times New Roman" w:eastAsia="Times New Roman" w:hAnsi="Times New Roman" w:cs="Times New Roman"/>
          <w:sz w:val="24"/>
          <w:szCs w:val="24"/>
        </w:rPr>
        <w:t>Instructor</w:t>
      </w:r>
      <w:r w:rsidR="00322C6B" w:rsidRPr="002811B4">
        <w:rPr>
          <w:rFonts w:ascii="Times New Roman" w:eastAsia="Times New Roman" w:hAnsi="Times New Roman" w:cs="Times New Roman"/>
          <w:sz w:val="24"/>
          <w:szCs w:val="24"/>
        </w:rPr>
        <w:t>.docx</w:t>
      </w:r>
      <w:r w:rsidR="00723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6B" w:rsidRPr="00E13FD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13FD0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5464C7">
        <w:rPr>
          <w:rFonts w:ascii="Times New Roman" w:eastAsia="Times New Roman" w:hAnsi="Times New Roman" w:cs="Times New Roman"/>
          <w:sz w:val="24"/>
          <w:szCs w:val="24"/>
        </w:rPr>
        <w:t xml:space="preserve">ave them in the folder called 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5464C7">
        <w:rPr>
          <w:rFonts w:ascii="Times New Roman" w:eastAsia="Times New Roman" w:hAnsi="Times New Roman" w:cs="Times New Roman"/>
          <w:sz w:val="24"/>
          <w:szCs w:val="24"/>
        </w:rPr>
        <w:t xml:space="preserve"> (F1)</w:t>
      </w:r>
      <w:r>
        <w:rPr>
          <w:rFonts w:ascii="Times New Roman" w:eastAsia="Times New Roman" w:hAnsi="Times New Roman" w:cs="Times New Roman"/>
          <w:sz w:val="24"/>
          <w:szCs w:val="24"/>
        </w:rPr>
        <w:t>; the</w:t>
      </w:r>
      <w:r w:rsidR="00D1506E">
        <w:rPr>
          <w:rFonts w:ascii="Times New Roman" w:eastAsia="Times New Roman" w:hAnsi="Times New Roman" w:cs="Times New Roman"/>
          <w:sz w:val="24"/>
          <w:szCs w:val="24"/>
        </w:rPr>
        <w:t xml:space="preserve"> Letter to the </w:t>
      </w:r>
      <w:r w:rsidR="007232F3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="00D1506E">
        <w:rPr>
          <w:rFonts w:ascii="Times New Roman" w:eastAsia="Times New Roman" w:hAnsi="Times New Roman" w:cs="Times New Roman"/>
          <w:sz w:val="24"/>
          <w:szCs w:val="24"/>
        </w:rPr>
        <w:t xml:space="preserve"> should contains </w:t>
      </w:r>
      <w:r w:rsidR="00034A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1506E">
        <w:rPr>
          <w:rFonts w:ascii="Times New Roman" w:eastAsia="Times New Roman" w:hAnsi="Times New Roman" w:cs="Times New Roman"/>
          <w:sz w:val="24"/>
          <w:szCs w:val="24"/>
        </w:rPr>
        <w:t>course name</w:t>
      </w:r>
      <w:r w:rsidR="007232F3">
        <w:rPr>
          <w:rFonts w:ascii="Times New Roman" w:eastAsia="Times New Roman" w:hAnsi="Times New Roman" w:cs="Times New Roman"/>
          <w:sz w:val="24"/>
          <w:szCs w:val="24"/>
        </w:rPr>
        <w:t xml:space="preserve"> “CSC201”</w:t>
      </w:r>
      <w:r w:rsidR="00D1506E">
        <w:rPr>
          <w:rFonts w:ascii="Times New Roman" w:eastAsia="Times New Roman" w:hAnsi="Times New Roman" w:cs="Times New Roman"/>
          <w:sz w:val="24"/>
          <w:szCs w:val="24"/>
        </w:rPr>
        <w:t xml:space="preserve"> and the letter to the instructor should contains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SC201 Instructor</w:t>
      </w:r>
      <w:r w:rsidR="00D1506E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4C7" w:rsidRDefault="005464C7" w:rsidP="00A720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nd excel file called 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>Book1.x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ave it in folder </w:t>
      </w:r>
      <w:r w:rsidR="006409BC">
        <w:rPr>
          <w:rFonts w:ascii="Times New Roman" w:eastAsia="Times New Roman" w:hAnsi="Times New Roman" w:cs="Times New Roman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2) this </w:t>
      </w:r>
      <w:r w:rsidR="00A720B1">
        <w:rPr>
          <w:rFonts w:ascii="Times New Roman" w:eastAsia="Times New Roman" w:hAnsi="Times New Roman" w:cs="Times New Roman"/>
          <w:sz w:val="24"/>
          <w:szCs w:val="24"/>
        </w:rPr>
        <w:t xml:space="preserve">folder should contain </w:t>
      </w:r>
      <w:proofErr w:type="gramStart"/>
      <w:r w:rsidR="00A720B1">
        <w:rPr>
          <w:rFonts w:ascii="Times New Roman" w:eastAsia="Times New Roman" w:hAnsi="Times New Roman" w:cs="Times New Roman"/>
          <w:sz w:val="24"/>
          <w:szCs w:val="24"/>
        </w:rPr>
        <w:t>an excel</w:t>
      </w:r>
      <w:proofErr w:type="gramEnd"/>
      <w:r w:rsidR="00A720B1">
        <w:rPr>
          <w:rFonts w:ascii="Times New Roman" w:eastAsia="Times New Roman" w:hAnsi="Times New Roman" w:cs="Times New Roman"/>
          <w:sz w:val="24"/>
          <w:szCs w:val="24"/>
        </w:rPr>
        <w:t xml:space="preserve"> file “Book1”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</w:t>
      </w:r>
      <w:r w:rsidR="00A720B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7CE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  <w:r w:rsidR="00E357C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0$</w:t>
      </w:r>
      <w:r w:rsidR="00E357CE">
        <w:rPr>
          <w:rFonts w:ascii="Times New Roman" w:eastAsia="Times New Roman" w:hAnsi="Times New Roman" w:cs="Times New Roman"/>
          <w:sz w:val="24"/>
          <w:szCs w:val="24"/>
        </w:rPr>
        <w:t xml:space="preserve"> and 2000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ny cell of the file; save it and then create another excel file in the same location called </w:t>
      </w:r>
      <w:r w:rsidR="00491C4F">
        <w:rPr>
          <w:rFonts w:ascii="Times New Roman" w:eastAsia="Times New Roman" w:hAnsi="Times New Roman" w:cs="Times New Roman"/>
          <w:sz w:val="24"/>
          <w:szCs w:val="24"/>
        </w:rPr>
        <w:t>Investment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>.xls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file should </w:t>
      </w:r>
      <w:r w:rsidR="00E357CE">
        <w:rPr>
          <w:rFonts w:ascii="Times New Roman" w:eastAsia="Times New Roman" w:hAnsi="Times New Roman" w:cs="Times New Roman"/>
          <w:sz w:val="24"/>
          <w:szCs w:val="24"/>
        </w:rPr>
        <w:t>contain the value 3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330" w:rsidRDefault="00CD5330" w:rsidP="00034A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folder </w:t>
      </w:r>
      <w:r w:rsidRPr="00CD5330">
        <w:rPr>
          <w:rFonts w:ascii="Times New Roman" w:eastAsia="Times New Roman" w:hAnsi="Times New Roman" w:cs="Times New Roman"/>
          <w:sz w:val="24"/>
          <w:szCs w:val="24"/>
        </w:rPr>
        <w:t>Travel (F2) create a document file called</w:t>
      </w:r>
      <w:r w:rsidR="0052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ddle </w:t>
      </w:r>
      <w:r w:rsidR="001D101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t Airlines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oc</w:t>
      </w:r>
      <w:r w:rsidR="001D1016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ut the</w:t>
      </w:r>
      <w:r w:rsidR="00521CCE">
        <w:rPr>
          <w:rFonts w:ascii="Times New Roman" w:eastAsia="Times New Roman" w:hAnsi="Times New Roman" w:cs="Times New Roman"/>
          <w:sz w:val="24"/>
          <w:szCs w:val="24"/>
        </w:rPr>
        <w:t xml:space="preserve"> country name you wish to visit, then create in the same location another empty file and save it under your name</w:t>
      </w:r>
    </w:p>
    <w:p w:rsidR="00E13FD0" w:rsidRDefault="00E13FD0" w:rsidP="00A81E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FD0">
        <w:rPr>
          <w:rFonts w:ascii="Times New Roman" w:eastAsia="Times New Roman" w:hAnsi="Times New Roman" w:cs="Times New Roman"/>
          <w:sz w:val="24"/>
          <w:szCs w:val="24"/>
        </w:rPr>
        <w:t>In the folder called Computers</w:t>
      </w:r>
      <w:r w:rsidR="0052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FD0">
        <w:rPr>
          <w:rFonts w:ascii="Times New Roman" w:eastAsia="Times New Roman" w:hAnsi="Times New Roman" w:cs="Times New Roman"/>
          <w:sz w:val="24"/>
          <w:szCs w:val="24"/>
        </w:rPr>
        <w:t xml:space="preserve">(F1) </w:t>
      </w:r>
      <w:r w:rsidR="00935FC7">
        <w:rPr>
          <w:rFonts w:ascii="Times New Roman" w:eastAsia="Times New Roman" w:hAnsi="Times New Roman" w:cs="Times New Roman"/>
          <w:sz w:val="24"/>
          <w:szCs w:val="24"/>
        </w:rPr>
        <w:t xml:space="preserve">copy the already solved exercise in section A </w:t>
      </w:r>
      <w:r w:rsidR="00A81E1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35FC7">
        <w:rPr>
          <w:rFonts w:ascii="Times New Roman" w:eastAsia="Times New Roman" w:hAnsi="Times New Roman" w:cs="Times New Roman"/>
          <w:sz w:val="24"/>
          <w:szCs w:val="24"/>
        </w:rPr>
        <w:t>call</w:t>
      </w:r>
      <w:r w:rsidR="00A81E14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935FC7">
        <w:rPr>
          <w:rFonts w:ascii="Times New Roman" w:eastAsia="Times New Roman" w:hAnsi="Times New Roman" w:cs="Times New Roman"/>
          <w:sz w:val="24"/>
          <w:szCs w:val="24"/>
        </w:rPr>
        <w:t xml:space="preserve"> Ex1.docx.</w:t>
      </w:r>
    </w:p>
    <w:p w:rsidR="000F6A01" w:rsidRDefault="0019659A" w:rsidP="00E13F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A01">
        <w:rPr>
          <w:rFonts w:ascii="Times New Roman" w:eastAsia="Times New Roman" w:hAnsi="Times New Roman" w:cs="Times New Roman"/>
          <w:sz w:val="24"/>
          <w:szCs w:val="24"/>
        </w:rPr>
        <w:t>In folder CSC201(F2) I want you to copy th</w:t>
      </w:r>
      <w:r w:rsidR="000F6A01">
        <w:rPr>
          <w:rFonts w:ascii="Times New Roman" w:eastAsia="Times New Roman" w:hAnsi="Times New Roman" w:cs="Times New Roman"/>
          <w:sz w:val="24"/>
          <w:szCs w:val="24"/>
        </w:rPr>
        <w:t>e syllabus of the course CSC201, it is found on the blackboard.</w:t>
      </w:r>
    </w:p>
    <w:p w:rsidR="00B07346" w:rsidRPr="000F6A01" w:rsidRDefault="00B07346" w:rsidP="00E13F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A0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0F6A01">
        <w:rPr>
          <w:rFonts w:asciiTheme="majorBidi" w:eastAsia="Times New Roman" w:hAnsiTheme="majorBidi" w:cstheme="majorBidi"/>
          <w:sz w:val="24"/>
          <w:szCs w:val="24"/>
        </w:rPr>
        <w:t xml:space="preserve">folder </w:t>
      </w:r>
      <w:r w:rsidRPr="000F6A01">
        <w:rPr>
          <w:rFonts w:asciiTheme="majorBidi" w:hAnsiTheme="majorBidi" w:cstheme="majorBidi"/>
          <w:sz w:val="24"/>
          <w:szCs w:val="24"/>
        </w:rPr>
        <w:t>Assistantship</w:t>
      </w:r>
      <w:r w:rsidRPr="000F6A01">
        <w:rPr>
          <w:rFonts w:ascii="Times New Roman" w:eastAsia="Times New Roman" w:hAnsi="Times New Roman" w:cs="Times New Roman"/>
          <w:sz w:val="24"/>
          <w:szCs w:val="24"/>
        </w:rPr>
        <w:t>(F2) create an empty file called Letter.docx</w:t>
      </w:r>
    </w:p>
    <w:p w:rsidR="00B07346" w:rsidRDefault="00B07346" w:rsidP="000F6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346">
        <w:rPr>
          <w:rFonts w:ascii="Times New Roman" w:eastAsia="Times New Roman" w:hAnsi="Times New Roman" w:cs="Times New Roman"/>
          <w:sz w:val="24"/>
          <w:szCs w:val="24"/>
        </w:rPr>
        <w:t>In the folder Schedule (F3)</w:t>
      </w:r>
      <w:r w:rsidR="000F6A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346">
        <w:rPr>
          <w:rFonts w:ascii="Times New Roman" w:eastAsia="Times New Roman" w:hAnsi="Times New Roman" w:cs="Times New Roman"/>
          <w:sz w:val="24"/>
          <w:szCs w:val="24"/>
        </w:rPr>
        <w:t xml:space="preserve"> create a word file called Schedule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>.docx</w:t>
      </w:r>
      <w:r w:rsidR="000F6A01">
        <w:rPr>
          <w:rFonts w:ascii="Times New Roman" w:eastAsia="Times New Roman" w:hAnsi="Times New Roman" w:cs="Times New Roman"/>
          <w:sz w:val="24"/>
          <w:szCs w:val="24"/>
        </w:rPr>
        <w:t xml:space="preserve"> and put the time schedule of the CSC201.</w:t>
      </w:r>
    </w:p>
    <w:p w:rsidR="00B07346" w:rsidRDefault="00B07346" w:rsidP="000F6A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346">
        <w:rPr>
          <w:rFonts w:ascii="Times New Roman" w:eastAsia="Times New Roman" w:hAnsi="Times New Roman" w:cs="Times New Roman"/>
          <w:sz w:val="24"/>
          <w:szCs w:val="24"/>
        </w:rPr>
        <w:t xml:space="preserve">In the folder called </w:t>
      </w:r>
      <w:r w:rsidR="000F6A01">
        <w:rPr>
          <w:rFonts w:ascii="Times New Roman" w:eastAsia="Times New Roman" w:hAnsi="Times New Roman" w:cs="Times New Roman"/>
          <w:sz w:val="24"/>
          <w:szCs w:val="24"/>
        </w:rPr>
        <w:t>Tuiti</w:t>
      </w:r>
      <w:r w:rsidR="0075039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F6A0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07346">
        <w:rPr>
          <w:rFonts w:ascii="Times New Roman" w:eastAsia="Times New Roman" w:hAnsi="Times New Roman" w:cs="Times New Roman"/>
          <w:sz w:val="24"/>
          <w:szCs w:val="24"/>
        </w:rPr>
        <w:t>(F2) create an empty excel file called Tuition</w:t>
      </w:r>
      <w:r w:rsidRPr="002811B4">
        <w:rPr>
          <w:rFonts w:ascii="Times New Roman" w:eastAsia="Times New Roman" w:hAnsi="Times New Roman" w:cs="Times New Roman"/>
          <w:sz w:val="24"/>
          <w:szCs w:val="24"/>
        </w:rPr>
        <w:t>.xlsx</w:t>
      </w:r>
      <w:r w:rsidRPr="00B073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173" w:rsidRPr="00B07346" w:rsidRDefault="00E52173" w:rsidP="00E521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finished, Compress the folder assignment as done in class (or see below the print screen) right click </w:t>
      </w:r>
      <w:r w:rsidRPr="00E5217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d to</w:t>
      </w:r>
      <w:r w:rsidRPr="00E5217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ressed f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older.</w:t>
      </w:r>
    </w:p>
    <w:p w:rsidR="00B07346" w:rsidRPr="00B07346" w:rsidRDefault="00CA6902" w:rsidP="00A81E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B07346">
        <w:rPr>
          <w:rFonts w:ascii="Times New Roman" w:eastAsia="Times New Roman" w:hAnsi="Times New Roman" w:cs="Times New Roman"/>
          <w:sz w:val="24"/>
          <w:szCs w:val="24"/>
        </w:rPr>
        <w:t xml:space="preserve">ename the </w:t>
      </w:r>
      <w:r w:rsidR="00E52173">
        <w:rPr>
          <w:rFonts w:ascii="Times New Roman" w:eastAsia="Times New Roman" w:hAnsi="Times New Roman" w:cs="Times New Roman"/>
          <w:sz w:val="24"/>
          <w:szCs w:val="24"/>
        </w:rPr>
        <w:t xml:space="preserve">compressed </w:t>
      </w:r>
      <w:r w:rsidR="00B07346">
        <w:rPr>
          <w:rFonts w:ascii="Times New Roman" w:eastAsia="Times New Roman" w:hAnsi="Times New Roman" w:cs="Times New Roman"/>
          <w:sz w:val="24"/>
          <w:szCs w:val="24"/>
        </w:rPr>
        <w:t xml:space="preserve">folder called assignment to a new name adding to it your first name and last name; for example </w:t>
      </w:r>
      <w:r w:rsidR="00F95724">
        <w:rPr>
          <w:rFonts w:ascii="Times New Roman" w:eastAsia="Times New Roman" w:hAnsi="Times New Roman" w:cs="Times New Roman"/>
          <w:sz w:val="24"/>
          <w:szCs w:val="24"/>
        </w:rPr>
        <w:t xml:space="preserve">the folder </w:t>
      </w:r>
      <w:r w:rsidR="00A81E1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95724">
        <w:rPr>
          <w:rFonts w:ascii="Times New Roman" w:eastAsia="Times New Roman" w:hAnsi="Times New Roman" w:cs="Times New Roman"/>
          <w:sz w:val="24"/>
          <w:szCs w:val="24"/>
        </w:rPr>
        <w:t>ssignment will be</w:t>
      </w:r>
      <w:r w:rsidR="00A81E14">
        <w:rPr>
          <w:rFonts w:ascii="Times New Roman" w:eastAsia="Times New Roman" w:hAnsi="Times New Roman" w:cs="Times New Roman"/>
          <w:sz w:val="24"/>
          <w:szCs w:val="24"/>
        </w:rPr>
        <w:t>come</w:t>
      </w:r>
      <w:r w:rsidR="00F95724">
        <w:rPr>
          <w:rFonts w:ascii="Times New Roman" w:eastAsia="Times New Roman" w:hAnsi="Times New Roman" w:cs="Times New Roman"/>
          <w:sz w:val="24"/>
          <w:szCs w:val="24"/>
        </w:rPr>
        <w:t>: A</w:t>
      </w:r>
      <w:r w:rsidR="00B07346">
        <w:rPr>
          <w:rFonts w:ascii="Times New Roman" w:eastAsia="Times New Roman" w:hAnsi="Times New Roman" w:cs="Times New Roman"/>
          <w:sz w:val="24"/>
          <w:szCs w:val="24"/>
        </w:rPr>
        <w:t xml:space="preserve">ssignment Johnny </w:t>
      </w:r>
      <w:proofErr w:type="spellStart"/>
      <w:r w:rsidR="00B07346">
        <w:rPr>
          <w:rFonts w:ascii="Times New Roman" w:eastAsia="Times New Roman" w:hAnsi="Times New Roman" w:cs="Times New Roman"/>
          <w:sz w:val="24"/>
          <w:szCs w:val="24"/>
        </w:rPr>
        <w:t>Chaanine</w:t>
      </w:r>
      <w:proofErr w:type="spellEnd"/>
    </w:p>
    <w:p w:rsidR="00B07346" w:rsidRDefault="00034A4F" w:rsidP="00CA69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52173">
        <w:rPr>
          <w:rFonts w:ascii="Times New Roman" w:eastAsia="Times New Roman" w:hAnsi="Times New Roman" w:cs="Times New Roman"/>
          <w:sz w:val="24"/>
          <w:szCs w:val="24"/>
        </w:rPr>
        <w:t>end this compressed file</w:t>
      </w:r>
      <w:r w:rsidR="00CA6902">
        <w:rPr>
          <w:rFonts w:ascii="Times New Roman" w:eastAsia="Times New Roman" w:hAnsi="Times New Roman" w:cs="Times New Roman"/>
          <w:sz w:val="24"/>
          <w:szCs w:val="24"/>
        </w:rPr>
        <w:t xml:space="preserve"> from your email</w:t>
      </w:r>
      <w:r w:rsidR="00E52173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A6902">
        <w:rPr>
          <w:rFonts w:ascii="Times New Roman" w:eastAsia="Times New Roman" w:hAnsi="Times New Roman" w:cs="Times New Roman"/>
          <w:sz w:val="24"/>
          <w:szCs w:val="24"/>
        </w:rPr>
        <w:t xml:space="preserve"> my email</w:t>
      </w:r>
      <w:r w:rsidR="00E52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521CCE" w:rsidRPr="00D905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chaanine@ndu.edu.lb</w:t>
        </w:r>
      </w:hyperlink>
      <w:r w:rsidR="00521CCE">
        <w:rPr>
          <w:rFonts w:ascii="Times New Roman" w:eastAsia="Times New Roman" w:hAnsi="Times New Roman" w:cs="Times New Roman"/>
          <w:sz w:val="24"/>
          <w:szCs w:val="24"/>
        </w:rPr>
        <w:t xml:space="preserve"> and then explain in the email you sent the difference between copy and move.</w:t>
      </w:r>
    </w:p>
    <w:p w:rsidR="00E52173" w:rsidRDefault="00CA6902" w:rsidP="00CA6902">
      <w:pPr>
        <w:spacing w:before="100" w:beforeAutospacing="1" w:after="100" w:afterAutospacing="1" w:line="240" w:lineRule="auto"/>
      </w:pPr>
      <w:r w:rsidRPr="00CA6902">
        <w:rPr>
          <w:b/>
          <w:bCs/>
        </w:rPr>
        <w:t xml:space="preserve">     How to compress a file</w:t>
      </w:r>
      <w:r>
        <w:rPr>
          <w:noProof/>
        </w:rPr>
        <w:drawing>
          <wp:inline distT="0" distB="0" distL="0" distR="0">
            <wp:extent cx="3925628" cy="3434317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29" cy="343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173" w:rsidSect="00E04E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6A30"/>
    <w:multiLevelType w:val="hybridMultilevel"/>
    <w:tmpl w:val="E04ED53A"/>
    <w:lvl w:ilvl="0" w:tplc="7922AF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78E2"/>
    <w:multiLevelType w:val="multilevel"/>
    <w:tmpl w:val="88DC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71B8"/>
    <w:multiLevelType w:val="multilevel"/>
    <w:tmpl w:val="DA46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35E07"/>
    <w:multiLevelType w:val="multilevel"/>
    <w:tmpl w:val="C856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568DA"/>
    <w:multiLevelType w:val="multilevel"/>
    <w:tmpl w:val="8DA0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11B4"/>
    <w:rsid w:val="000043CF"/>
    <w:rsid w:val="00034A4F"/>
    <w:rsid w:val="000A114B"/>
    <w:rsid w:val="000F6A01"/>
    <w:rsid w:val="00165235"/>
    <w:rsid w:val="0019210E"/>
    <w:rsid w:val="0019659A"/>
    <w:rsid w:val="001B09F0"/>
    <w:rsid w:val="001C3A01"/>
    <w:rsid w:val="001D1016"/>
    <w:rsid w:val="00232129"/>
    <w:rsid w:val="002811B4"/>
    <w:rsid w:val="00322C6B"/>
    <w:rsid w:val="00384765"/>
    <w:rsid w:val="00491C4F"/>
    <w:rsid w:val="004F56B1"/>
    <w:rsid w:val="005207EC"/>
    <w:rsid w:val="00521CCE"/>
    <w:rsid w:val="005464C7"/>
    <w:rsid w:val="006409BC"/>
    <w:rsid w:val="007232F3"/>
    <w:rsid w:val="00750390"/>
    <w:rsid w:val="00767E51"/>
    <w:rsid w:val="007B7B38"/>
    <w:rsid w:val="00841082"/>
    <w:rsid w:val="00935FC7"/>
    <w:rsid w:val="00A03DF6"/>
    <w:rsid w:val="00A720B1"/>
    <w:rsid w:val="00A81E14"/>
    <w:rsid w:val="00B07346"/>
    <w:rsid w:val="00C14525"/>
    <w:rsid w:val="00C645F5"/>
    <w:rsid w:val="00C82BED"/>
    <w:rsid w:val="00CA4732"/>
    <w:rsid w:val="00CA6902"/>
    <w:rsid w:val="00CD5330"/>
    <w:rsid w:val="00D1506E"/>
    <w:rsid w:val="00D46AEC"/>
    <w:rsid w:val="00E04E76"/>
    <w:rsid w:val="00E13FD0"/>
    <w:rsid w:val="00E357CE"/>
    <w:rsid w:val="00E52173"/>
    <w:rsid w:val="00F01247"/>
    <w:rsid w:val="00F83F84"/>
    <w:rsid w:val="00F9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E76"/>
  </w:style>
  <w:style w:type="paragraph" w:styleId="Heading1">
    <w:name w:val="heading 1"/>
    <w:basedOn w:val="Normal"/>
    <w:link w:val="Heading1Char"/>
    <w:uiPriority w:val="9"/>
    <w:qFormat/>
    <w:rsid w:val="00281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11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1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11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811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11B4"/>
    <w:rPr>
      <w:b/>
      <w:bCs/>
    </w:rPr>
  </w:style>
  <w:style w:type="character" w:styleId="Emphasis">
    <w:name w:val="Emphasis"/>
    <w:basedOn w:val="DefaultParagraphFont"/>
    <w:uiPriority w:val="20"/>
    <w:qFormat/>
    <w:rsid w:val="002811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anine@ndu.edu.l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6BF7-D391-48D3-BAD3-FDE8017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Chaanine</dc:creator>
  <cp:lastModifiedBy>DELTASOFT</cp:lastModifiedBy>
  <cp:revision>3</cp:revision>
  <cp:lastPrinted>2015-10-19T09:45:00Z</cp:lastPrinted>
  <dcterms:created xsi:type="dcterms:W3CDTF">2015-10-20T17:17:00Z</dcterms:created>
  <dcterms:modified xsi:type="dcterms:W3CDTF">2015-10-20T17:18:00Z</dcterms:modified>
</cp:coreProperties>
</file>